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B6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  <w:r w:rsidR="000B4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A84E2B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A8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536" w:rsidRDefault="00B15536" w:rsidP="002F6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942" w:rsidRDefault="00742942" w:rsidP="005E56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15536" w:rsidRPr="00B15536" w:rsidRDefault="00B15536" w:rsidP="005E56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Pr="00B15536" w:rsidRDefault="00FA0E0E" w:rsidP="00FA0E0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15536" w:rsidRPr="00B15536" w:rsidRDefault="00B15536" w:rsidP="00FA0E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Pr="00B15536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704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64CF" w:rsidRPr="00A2579F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затра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автомобильных дорог </w:t>
      </w:r>
    </w:p>
    <w:p w:rsidR="00CB64CF" w:rsidRP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городского округа </w:t>
      </w:r>
    </w:p>
    <w:p w:rsidR="00825B7B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</w:p>
    <w:p w:rsidR="00825B7B" w:rsidRDefault="00825B7B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D07B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</w:t>
      </w:r>
      <w:r w:rsidR="00A31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B7B" w:rsidRDefault="008F6374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х расчета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естного бюдж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CB64CF" w:rsidRDefault="00AA7BDC" w:rsidP="00E55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561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35B4B">
        <w:rPr>
          <w:rFonts w:ascii="Times New Roman" w:hAnsi="Times New Roman" w:cs="Times New Roman"/>
          <w:sz w:val="28"/>
          <w:szCs w:val="28"/>
        </w:rPr>
        <w:t xml:space="preserve">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Pr="00A35B4B">
        <w:rPr>
          <w:rFonts w:ascii="Times New Roman" w:hAnsi="Times New Roman" w:cs="Times New Roman"/>
          <w:sz w:val="28"/>
          <w:szCs w:val="28"/>
        </w:rPr>
        <w:t>№ 3686 «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="003D4D88">
        <w:rPr>
          <w:rFonts w:ascii="Times New Roman" w:hAnsi="Times New Roman" w:cs="Times New Roman"/>
          <w:sz w:val="28"/>
          <w:szCs w:val="28"/>
        </w:rPr>
        <w:t>:</w:t>
      </w:r>
    </w:p>
    <w:p w:rsidR="00EA07D3" w:rsidRPr="002F61F7" w:rsidRDefault="00742942" w:rsidP="0012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FA">
        <w:rPr>
          <w:rFonts w:ascii="Times New Roman" w:hAnsi="Times New Roman" w:cs="Times New Roman"/>
          <w:sz w:val="28"/>
          <w:szCs w:val="28"/>
        </w:rPr>
        <w:t xml:space="preserve">1. </w:t>
      </w:r>
      <w:r w:rsidR="00AA7BDC" w:rsidRPr="00120AF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4.04.2015 № 2761 </w:t>
      </w:r>
      <w:r w:rsidR="00AA7BDC" w:rsidRPr="00120AFA">
        <w:rPr>
          <w:rFonts w:ascii="Times New Roman" w:hAnsi="Times New Roman" w:cs="Times New Roman"/>
          <w:sz w:val="28"/>
          <w:szCs w:val="28"/>
        </w:rPr>
        <w:br/>
        <w:t xml:space="preserve">«О нормативах финансовых затрат на капитальный ремонт, ремонт </w:t>
      </w:r>
      <w:r w:rsidR="00AA7BDC" w:rsidRPr="00120AFA">
        <w:rPr>
          <w:rFonts w:ascii="Times New Roman" w:hAnsi="Times New Roman" w:cs="Times New Roman"/>
          <w:sz w:val="28"/>
          <w:szCs w:val="28"/>
        </w:rPr>
        <w:br/>
        <w:t>и содержание автомобильных дорог местного значения городского округа Сургут</w:t>
      </w:r>
      <w:r w:rsidR="00825B7B" w:rsidRPr="00120AFA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120AFA">
        <w:rPr>
          <w:rFonts w:ascii="Times New Roman" w:hAnsi="Times New Roman" w:cs="Times New Roman"/>
          <w:sz w:val="28"/>
          <w:szCs w:val="28"/>
        </w:rPr>
        <w:t>-Мансийского автономного округа –</w:t>
      </w:r>
      <w:r w:rsidR="00825B7B" w:rsidRPr="00120AFA">
        <w:rPr>
          <w:rFonts w:ascii="Times New Roman" w:hAnsi="Times New Roman" w:cs="Times New Roman"/>
          <w:sz w:val="28"/>
          <w:szCs w:val="28"/>
        </w:rPr>
        <w:t xml:space="preserve"> Югр</w:t>
      </w:r>
      <w:r w:rsidR="00A31C0A" w:rsidRPr="00120AFA">
        <w:rPr>
          <w:rFonts w:ascii="Times New Roman" w:hAnsi="Times New Roman" w:cs="Times New Roman"/>
          <w:sz w:val="28"/>
          <w:szCs w:val="28"/>
        </w:rPr>
        <w:t>ы</w:t>
      </w:r>
      <w:r w:rsidR="00AA7BDC" w:rsidRPr="00120AFA">
        <w:rPr>
          <w:rFonts w:ascii="Times New Roman" w:hAnsi="Times New Roman" w:cs="Times New Roman"/>
          <w:sz w:val="28"/>
          <w:szCs w:val="28"/>
        </w:rPr>
        <w:t xml:space="preserve"> и правилах расчета размера ассигнований местного бюджета на указанные цели» (с изменениями </w:t>
      </w:r>
      <w:r w:rsidR="00825B7B" w:rsidRPr="00120AFA">
        <w:rPr>
          <w:rFonts w:ascii="Times New Roman" w:hAnsi="Times New Roman" w:cs="Times New Roman"/>
          <w:sz w:val="28"/>
          <w:szCs w:val="28"/>
        </w:rPr>
        <w:br/>
      </w:r>
      <w:r w:rsidR="00AA7BDC" w:rsidRPr="00120AFA">
        <w:rPr>
          <w:rFonts w:ascii="Times New Roman" w:hAnsi="Times New Roman" w:cs="Times New Roman"/>
          <w:sz w:val="28"/>
          <w:szCs w:val="28"/>
        </w:rPr>
        <w:t>от 27.10.2015 № 7535</w:t>
      </w:r>
      <w:r w:rsidR="005E6BA2" w:rsidRPr="00120AFA">
        <w:rPr>
          <w:rFonts w:ascii="Times New Roman" w:hAnsi="Times New Roman" w:cs="Times New Roman"/>
          <w:sz w:val="28"/>
          <w:szCs w:val="28"/>
        </w:rPr>
        <w:t>, 17.10.2016 № 7723, 22.11.2016 № 8544</w:t>
      </w:r>
      <w:r w:rsidR="00F24E9B" w:rsidRPr="00120AFA">
        <w:rPr>
          <w:rFonts w:ascii="Times New Roman" w:hAnsi="Times New Roman" w:cs="Times New Roman"/>
          <w:sz w:val="28"/>
          <w:szCs w:val="28"/>
        </w:rPr>
        <w:t>, 07.11.2017 № 9573</w:t>
      </w:r>
      <w:r w:rsidR="00FB53BA" w:rsidRPr="00120AFA">
        <w:rPr>
          <w:rFonts w:ascii="Times New Roman" w:hAnsi="Times New Roman" w:cs="Times New Roman"/>
          <w:sz w:val="28"/>
          <w:szCs w:val="28"/>
        </w:rPr>
        <w:t>, 03.10.2018 № 7525, 26.12.2018 № 10242</w:t>
      </w:r>
      <w:r w:rsidR="00AA2F4E" w:rsidRPr="00120AFA">
        <w:rPr>
          <w:rFonts w:ascii="Times New Roman" w:hAnsi="Times New Roman" w:cs="Times New Roman"/>
          <w:sz w:val="28"/>
          <w:szCs w:val="28"/>
        </w:rPr>
        <w:t xml:space="preserve">, </w:t>
      </w:r>
      <w:r w:rsidR="00FC489A" w:rsidRPr="00120AFA">
        <w:rPr>
          <w:rFonts w:ascii="Times New Roman" w:hAnsi="Times New Roman" w:cs="Times New Roman"/>
          <w:sz w:val="28"/>
          <w:szCs w:val="28"/>
        </w:rPr>
        <w:t>23.10.2019 № 7943</w:t>
      </w:r>
      <w:r w:rsidR="003D4D88" w:rsidRPr="00120AFA">
        <w:rPr>
          <w:rFonts w:ascii="Times New Roman" w:hAnsi="Times New Roman" w:cs="Times New Roman"/>
          <w:sz w:val="28"/>
          <w:szCs w:val="28"/>
        </w:rPr>
        <w:t>, 30.11.2020 № 8759</w:t>
      </w:r>
      <w:r w:rsidR="004540C2" w:rsidRPr="00120AFA">
        <w:rPr>
          <w:rFonts w:ascii="Times New Roman" w:hAnsi="Times New Roman" w:cs="Times New Roman"/>
          <w:sz w:val="28"/>
          <w:szCs w:val="28"/>
        </w:rPr>
        <w:t>, 30.12.2020 № 10123</w:t>
      </w:r>
      <w:r w:rsidR="00561220" w:rsidRPr="00120AFA">
        <w:rPr>
          <w:rFonts w:ascii="Times New Roman" w:hAnsi="Times New Roman" w:cs="Times New Roman"/>
          <w:sz w:val="28"/>
          <w:szCs w:val="28"/>
        </w:rPr>
        <w:t>, 15.10.2021 № 8918</w:t>
      </w:r>
      <w:r w:rsidR="00295C71" w:rsidRPr="00120AFA">
        <w:rPr>
          <w:rFonts w:ascii="Times New Roman" w:hAnsi="Times New Roman" w:cs="Times New Roman"/>
          <w:sz w:val="28"/>
          <w:szCs w:val="28"/>
        </w:rPr>
        <w:t>, 02.11.2022 № 8645, 30.12.2022 № 10973</w:t>
      </w:r>
      <w:r w:rsidR="00EC02EB" w:rsidRPr="00120AFA">
        <w:rPr>
          <w:rFonts w:ascii="Times New Roman" w:hAnsi="Times New Roman" w:cs="Times New Roman"/>
          <w:sz w:val="28"/>
          <w:szCs w:val="28"/>
        </w:rPr>
        <w:t>, 22.11.2023 № 5766, 16.01.2024 № 217, 26.06.2024 № 3315</w:t>
      </w:r>
      <w:r w:rsidR="00271AB9" w:rsidRPr="00120AFA">
        <w:rPr>
          <w:rFonts w:ascii="Times New Roman" w:hAnsi="Times New Roman" w:cs="Times New Roman"/>
          <w:sz w:val="28"/>
          <w:szCs w:val="28"/>
        </w:rPr>
        <w:t>, 17.12.2024 № 6763, 04.03.2025 № 1011, 09.04.2025 № 1679</w:t>
      </w:r>
      <w:r w:rsidR="001622F8" w:rsidRPr="00120AFA">
        <w:rPr>
          <w:rFonts w:ascii="Times New Roman" w:hAnsi="Times New Roman" w:cs="Times New Roman"/>
          <w:sz w:val="28"/>
          <w:szCs w:val="28"/>
        </w:rPr>
        <w:t xml:space="preserve">, </w:t>
      </w:r>
      <w:r w:rsidR="00D704D8" w:rsidRPr="00120AFA">
        <w:rPr>
          <w:rFonts w:ascii="Times New Roman" w:hAnsi="Times New Roman" w:cs="Times New Roman"/>
          <w:sz w:val="28"/>
          <w:szCs w:val="28"/>
        </w:rPr>
        <w:t xml:space="preserve">19.11.2025 </w:t>
      </w:r>
      <w:r w:rsidR="00D704D8" w:rsidRPr="002F61F7">
        <w:rPr>
          <w:rFonts w:ascii="Times New Roman" w:hAnsi="Times New Roman" w:cs="Times New Roman"/>
          <w:sz w:val="28"/>
          <w:szCs w:val="28"/>
        </w:rPr>
        <w:t>№</w:t>
      </w:r>
      <w:r w:rsidR="00FA7B8A" w:rsidRPr="002F61F7">
        <w:rPr>
          <w:rFonts w:ascii="Times New Roman" w:hAnsi="Times New Roman" w:cs="Times New Roman"/>
          <w:sz w:val="28"/>
          <w:szCs w:val="28"/>
        </w:rPr>
        <w:t xml:space="preserve"> </w:t>
      </w:r>
      <w:r w:rsidR="00D704D8" w:rsidRPr="002F61F7">
        <w:rPr>
          <w:rFonts w:ascii="Times New Roman" w:hAnsi="Times New Roman" w:cs="Times New Roman"/>
          <w:sz w:val="28"/>
          <w:szCs w:val="28"/>
        </w:rPr>
        <w:t>8032</w:t>
      </w:r>
      <w:r w:rsidR="00AA7BDC" w:rsidRPr="002F61F7">
        <w:rPr>
          <w:rFonts w:ascii="Times New Roman" w:hAnsi="Times New Roman" w:cs="Times New Roman"/>
          <w:sz w:val="28"/>
          <w:szCs w:val="28"/>
        </w:rPr>
        <w:t xml:space="preserve">) </w:t>
      </w:r>
      <w:r w:rsidR="00EA07D3" w:rsidRPr="002F61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622F8" w:rsidRDefault="00120AFA" w:rsidP="00EE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622F8" w:rsidRPr="002F61F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622F8" w:rsidRPr="002F61F7">
        <w:rPr>
          <w:rFonts w:ascii="Times New Roman" w:hAnsi="Times New Roman" w:cs="Times New Roman"/>
          <w:sz w:val="28"/>
          <w:szCs w:val="28"/>
        </w:rPr>
        <w:t>риложении 1 к постановлению:</w:t>
      </w:r>
    </w:p>
    <w:p w:rsidR="00FB53BA" w:rsidRDefault="00EE7696" w:rsidP="0016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2F8">
        <w:rPr>
          <w:rFonts w:ascii="Times New Roman" w:hAnsi="Times New Roman" w:cs="Times New Roman"/>
          <w:sz w:val="28"/>
          <w:szCs w:val="28"/>
        </w:rPr>
        <w:t xml:space="preserve">1. </w:t>
      </w:r>
      <w:r w:rsidR="00BE4FE2">
        <w:rPr>
          <w:rFonts w:ascii="Times New Roman" w:hAnsi="Times New Roman" w:cs="Times New Roman"/>
          <w:sz w:val="28"/>
          <w:szCs w:val="28"/>
        </w:rPr>
        <w:t>П</w:t>
      </w:r>
      <w:r w:rsidR="001622F8">
        <w:rPr>
          <w:rFonts w:ascii="Times New Roman" w:hAnsi="Times New Roman" w:cs="Times New Roman"/>
          <w:sz w:val="28"/>
          <w:szCs w:val="28"/>
        </w:rPr>
        <w:t xml:space="preserve">ункт 2 раздела </w:t>
      </w:r>
      <w:r w:rsidR="001622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22F8">
        <w:rPr>
          <w:rFonts w:ascii="Times New Roman" w:hAnsi="Times New Roman" w:cs="Times New Roman"/>
          <w:sz w:val="28"/>
          <w:szCs w:val="28"/>
        </w:rPr>
        <w:t xml:space="preserve"> таблицы 2 </w:t>
      </w:r>
      <w:r w:rsidR="00BE4FE2">
        <w:rPr>
          <w:rFonts w:ascii="Times New Roman" w:hAnsi="Times New Roman" w:cs="Times New Roman"/>
          <w:sz w:val="28"/>
          <w:szCs w:val="28"/>
        </w:rPr>
        <w:t>после слов</w:t>
      </w:r>
      <w:r w:rsidR="00D704D8">
        <w:rPr>
          <w:rFonts w:ascii="Times New Roman" w:hAnsi="Times New Roman" w:cs="Times New Roman"/>
          <w:sz w:val="28"/>
          <w:szCs w:val="28"/>
        </w:rPr>
        <w:t>а</w:t>
      </w:r>
      <w:r w:rsidR="00BE4FE2">
        <w:rPr>
          <w:rFonts w:ascii="Times New Roman" w:hAnsi="Times New Roman" w:cs="Times New Roman"/>
          <w:sz w:val="28"/>
          <w:szCs w:val="28"/>
        </w:rPr>
        <w:t xml:space="preserve"> «проездов» </w:t>
      </w:r>
      <w:r w:rsidR="00BE4FE2" w:rsidRPr="00BE4FE2">
        <w:rPr>
          <w:rFonts w:ascii="Times New Roman" w:hAnsi="Times New Roman" w:cs="Times New Roman"/>
          <w:sz w:val="28"/>
          <w:szCs w:val="28"/>
        </w:rPr>
        <w:t>дополнить словами «и тротуаров»</w:t>
      </w:r>
      <w:r w:rsidR="00BE4FE2">
        <w:rPr>
          <w:rFonts w:ascii="Times New Roman" w:hAnsi="Times New Roman" w:cs="Times New Roman"/>
          <w:sz w:val="28"/>
          <w:szCs w:val="28"/>
        </w:rPr>
        <w:t>.</w:t>
      </w:r>
    </w:p>
    <w:p w:rsidR="00793708" w:rsidRDefault="00EE7696" w:rsidP="0016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9370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937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3708">
        <w:rPr>
          <w:rFonts w:ascii="Times New Roman" w:hAnsi="Times New Roman" w:cs="Times New Roman"/>
          <w:sz w:val="28"/>
          <w:szCs w:val="28"/>
        </w:rPr>
        <w:t xml:space="preserve"> таблицы 2 дополнить пунктом 15 следующего содержания:</w:t>
      </w:r>
    </w:p>
    <w:p w:rsidR="00120AFA" w:rsidRDefault="00120AFA" w:rsidP="0016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357"/>
        <w:gridCol w:w="2751"/>
        <w:gridCol w:w="1380"/>
        <w:gridCol w:w="1082"/>
        <w:gridCol w:w="1305"/>
        <w:gridCol w:w="1123"/>
        <w:gridCol w:w="1209"/>
        <w:gridCol w:w="426"/>
      </w:tblGrid>
      <w:tr w:rsidR="00E32A05" w:rsidRPr="002F61F7" w:rsidTr="00E32A05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A05" w:rsidRPr="002F61F7" w:rsidRDefault="00E32A05" w:rsidP="0012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E32A05" w:rsidRPr="002F61F7" w:rsidRDefault="00E32A05" w:rsidP="0012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 xml:space="preserve">15. Профилирование автогрейдером </w:t>
            </w:r>
          </w:p>
          <w:p w:rsidR="00E32A05" w:rsidRPr="002F61F7" w:rsidRDefault="00E32A05" w:rsidP="00E3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 xml:space="preserve">с добавлением </w:t>
            </w:r>
            <w:proofErr w:type="spellStart"/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асфальтогранулята</w:t>
            </w:r>
            <w:proofErr w:type="spellEnd"/>
          </w:p>
        </w:tc>
        <w:tc>
          <w:tcPr>
            <w:tcW w:w="1380" w:type="dxa"/>
          </w:tcPr>
          <w:p w:rsidR="00E32A05" w:rsidRPr="002F61F7" w:rsidRDefault="00E32A05" w:rsidP="0012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руб. в мес./ кв. м</w:t>
            </w:r>
          </w:p>
        </w:tc>
        <w:tc>
          <w:tcPr>
            <w:tcW w:w="1082" w:type="dxa"/>
          </w:tcPr>
          <w:p w:rsidR="00E32A05" w:rsidRPr="002F61F7" w:rsidRDefault="00E32A05" w:rsidP="00EE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E32A05" w:rsidRPr="002F61F7" w:rsidRDefault="00E32A05" w:rsidP="00EE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38,43</w:t>
            </w:r>
          </w:p>
        </w:tc>
        <w:tc>
          <w:tcPr>
            <w:tcW w:w="1123" w:type="dxa"/>
          </w:tcPr>
          <w:p w:rsidR="00E32A05" w:rsidRPr="002F61F7" w:rsidRDefault="00E32A05" w:rsidP="00EE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39,39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E32A05" w:rsidRPr="002F61F7" w:rsidRDefault="00E32A05" w:rsidP="00EE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4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2A05" w:rsidRPr="002F61F7" w:rsidRDefault="00E32A05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A05" w:rsidRPr="002F61F7" w:rsidRDefault="00E32A05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A05" w:rsidRPr="002F61F7" w:rsidRDefault="00E32A05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A05" w:rsidRPr="002F61F7" w:rsidRDefault="00E32A05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93708" w:rsidRPr="002F61F7" w:rsidRDefault="00793708" w:rsidP="00793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E7696" w:rsidRPr="002F61F7" w:rsidRDefault="00EE7696" w:rsidP="00D7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</w:rPr>
        <w:t xml:space="preserve">1.3. Подпункт 4.6 пункта 4 раздела </w:t>
      </w:r>
      <w:r w:rsidRPr="002F61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61F7">
        <w:rPr>
          <w:rFonts w:ascii="Times New Roman" w:hAnsi="Times New Roman" w:cs="Times New Roman"/>
          <w:sz w:val="28"/>
          <w:szCs w:val="28"/>
        </w:rPr>
        <w:t xml:space="preserve"> таблицы 2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"/>
        <w:gridCol w:w="2900"/>
        <w:gridCol w:w="1701"/>
        <w:gridCol w:w="1417"/>
        <w:gridCol w:w="1418"/>
        <w:gridCol w:w="1410"/>
        <w:gridCol w:w="426"/>
      </w:tblGrid>
      <w:tr w:rsidR="00120AFA" w:rsidTr="00E32A05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A" w:rsidRPr="002F61F7" w:rsidRDefault="00120AFA" w:rsidP="0012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120AFA" w:rsidRPr="002F61F7" w:rsidRDefault="00120AFA" w:rsidP="0012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4.6. Содержание светофорных объектов</w:t>
            </w:r>
          </w:p>
        </w:tc>
        <w:tc>
          <w:tcPr>
            <w:tcW w:w="1701" w:type="dxa"/>
          </w:tcPr>
          <w:p w:rsidR="00120AFA" w:rsidRPr="002F61F7" w:rsidRDefault="00120AFA" w:rsidP="00EE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руб. в мес./ шт.</w:t>
            </w:r>
          </w:p>
        </w:tc>
        <w:tc>
          <w:tcPr>
            <w:tcW w:w="1417" w:type="dxa"/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36 660,00</w:t>
            </w:r>
          </w:p>
        </w:tc>
        <w:tc>
          <w:tcPr>
            <w:tcW w:w="1418" w:type="dxa"/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37 576,50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38 929,2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A" w:rsidRPr="002F61F7" w:rsidRDefault="00120AFA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FA" w:rsidRPr="002F61F7" w:rsidRDefault="00120AFA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FA" w:rsidRPr="002F61F7" w:rsidRDefault="00120AFA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FA" w:rsidRDefault="00120AFA" w:rsidP="00120A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20AFA" w:rsidRPr="002F61F7" w:rsidRDefault="00120AFA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</w:rPr>
        <w:t>1.4. В таблице 3</w:t>
      </w:r>
      <w:r w:rsidRPr="00883450">
        <w:rPr>
          <w:rFonts w:ascii="Times New Roman" w:hAnsi="Times New Roman" w:cs="Times New Roman"/>
          <w:sz w:val="28"/>
          <w:szCs w:val="28"/>
        </w:rPr>
        <w:t>:</w:t>
      </w:r>
    </w:p>
    <w:p w:rsidR="00120AFA" w:rsidRPr="002F61F7" w:rsidRDefault="00120AFA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</w:rPr>
        <w:t>1.4.1. В пункте 6 слово «Содержание» заменить словами «Создание</w:t>
      </w:r>
      <w:r w:rsidRPr="002F61F7">
        <w:rPr>
          <w:rFonts w:ascii="Times New Roman" w:hAnsi="Times New Roman" w:cs="Times New Roman"/>
          <w:sz w:val="28"/>
          <w:szCs w:val="28"/>
        </w:rPr>
        <w:br/>
        <w:t>и содержание».</w:t>
      </w:r>
    </w:p>
    <w:p w:rsidR="00EE7696" w:rsidRPr="002F61F7" w:rsidRDefault="00AD1066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</w:rPr>
        <w:t>1.4</w:t>
      </w:r>
      <w:r w:rsidRPr="00883450">
        <w:rPr>
          <w:rFonts w:ascii="Times New Roman" w:hAnsi="Times New Roman" w:cs="Times New Roman"/>
          <w:sz w:val="28"/>
          <w:szCs w:val="28"/>
        </w:rPr>
        <w:t xml:space="preserve">.2. </w:t>
      </w:r>
      <w:r w:rsidR="005410F1" w:rsidRPr="00883450">
        <w:rPr>
          <w:rFonts w:ascii="Times New Roman" w:hAnsi="Times New Roman" w:cs="Times New Roman"/>
          <w:sz w:val="28"/>
          <w:szCs w:val="28"/>
        </w:rPr>
        <w:t>Пункт 6 д</w:t>
      </w:r>
      <w:r w:rsidR="000B73CC" w:rsidRPr="00883450">
        <w:rPr>
          <w:rFonts w:ascii="Times New Roman" w:hAnsi="Times New Roman" w:cs="Times New Roman"/>
          <w:sz w:val="28"/>
          <w:szCs w:val="28"/>
        </w:rPr>
        <w:t>ополнить</w:t>
      </w:r>
      <w:r w:rsidR="000B73CC" w:rsidRPr="002F61F7">
        <w:rPr>
          <w:rFonts w:ascii="Times New Roman" w:hAnsi="Times New Roman" w:cs="Times New Roman"/>
          <w:sz w:val="28"/>
          <w:szCs w:val="28"/>
        </w:rPr>
        <w:t xml:space="preserve"> подпунктом 6.</w:t>
      </w:r>
      <w:r w:rsidR="00BE4FE2" w:rsidRPr="002F61F7">
        <w:rPr>
          <w:rFonts w:ascii="Times New Roman" w:hAnsi="Times New Roman" w:cs="Times New Roman"/>
          <w:sz w:val="28"/>
          <w:szCs w:val="28"/>
        </w:rPr>
        <w:t>5</w:t>
      </w:r>
      <w:r w:rsidR="000B73CC" w:rsidRPr="002F61F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20AFA" w:rsidRPr="002F61F7" w:rsidRDefault="00120AFA" w:rsidP="00AD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"/>
        <w:gridCol w:w="2900"/>
        <w:gridCol w:w="1701"/>
        <w:gridCol w:w="1417"/>
        <w:gridCol w:w="1418"/>
        <w:gridCol w:w="1417"/>
        <w:gridCol w:w="426"/>
      </w:tblGrid>
      <w:tr w:rsidR="00120AFA" w:rsidRPr="002F61F7" w:rsidTr="00E32A05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A" w:rsidRPr="002F61F7" w:rsidRDefault="00120AFA" w:rsidP="0012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120AFA" w:rsidRPr="002F61F7" w:rsidRDefault="00120AFA" w:rsidP="0012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 xml:space="preserve">6.5. Посадка саженцев сирени венгерской </w:t>
            </w:r>
          </w:p>
          <w:p w:rsidR="00120AFA" w:rsidRPr="002F61F7" w:rsidRDefault="00120AFA" w:rsidP="0012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в двурядную живую изгородь</w:t>
            </w:r>
          </w:p>
        </w:tc>
        <w:tc>
          <w:tcPr>
            <w:tcW w:w="1701" w:type="dxa"/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руб. в мес./</w:t>
            </w:r>
          </w:p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1 806,83</w:t>
            </w:r>
          </w:p>
        </w:tc>
        <w:tc>
          <w:tcPr>
            <w:tcW w:w="1418" w:type="dxa"/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FA" w:rsidRPr="002F61F7" w:rsidRDefault="00120AFA" w:rsidP="002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B73CC" w:rsidRPr="002F61F7" w:rsidRDefault="000B73CC" w:rsidP="0012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20AFA" w:rsidRPr="002F61F7" w:rsidRDefault="00120AFA" w:rsidP="0012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</w:rPr>
        <w:t xml:space="preserve">1.4.3. </w:t>
      </w:r>
      <w:r w:rsidR="00E32A05" w:rsidRPr="002F61F7">
        <w:rPr>
          <w:rFonts w:ascii="Times New Roman" w:hAnsi="Times New Roman" w:cs="Times New Roman"/>
          <w:sz w:val="28"/>
          <w:szCs w:val="28"/>
        </w:rPr>
        <w:t>Слова «10. Разовая санитарная» заменить словами «7. Разовая санитарная».</w:t>
      </w:r>
    </w:p>
    <w:p w:rsidR="00120AFA" w:rsidRPr="002F61F7" w:rsidRDefault="00120AFA" w:rsidP="0012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</w:rPr>
        <w:t xml:space="preserve">1.4.4. </w:t>
      </w:r>
      <w:r w:rsidR="00E32A05" w:rsidRPr="002F61F7">
        <w:rPr>
          <w:rFonts w:ascii="Times New Roman" w:hAnsi="Times New Roman" w:cs="Times New Roman"/>
          <w:sz w:val="28"/>
          <w:szCs w:val="28"/>
        </w:rPr>
        <w:t>Слова «11. Создание и содержание» заменить словами «8. Создание и содержание».</w:t>
      </w:r>
    </w:p>
    <w:p w:rsidR="00946812" w:rsidRPr="0057780C" w:rsidRDefault="003A67EE" w:rsidP="00EE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F7">
        <w:rPr>
          <w:rFonts w:ascii="Times New Roman" w:hAnsi="Times New Roman" w:cs="Times New Roman"/>
          <w:sz w:val="28"/>
          <w:szCs w:val="28"/>
        </w:rPr>
        <w:t xml:space="preserve">2. </w:t>
      </w:r>
      <w:r w:rsidR="00946812" w:rsidRPr="002F61F7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946812" w:rsidRPr="00946812">
        <w:rPr>
          <w:rFonts w:ascii="Times New Roman" w:hAnsi="Times New Roman" w:cs="Times New Roman"/>
          <w:sz w:val="28"/>
          <w:szCs w:val="28"/>
        </w:rPr>
        <w:t xml:space="preserve"> </w:t>
      </w:r>
      <w:r w:rsidR="00946812" w:rsidRPr="0057780C">
        <w:rPr>
          <w:rFonts w:ascii="Times New Roman" w:hAnsi="Times New Roman" w:cs="Times New Roman"/>
          <w:sz w:val="28"/>
          <w:szCs w:val="28"/>
        </w:rPr>
        <w:t>www.admsurgut.ru</w:t>
      </w:r>
      <w:r w:rsidR="0057780C">
        <w:rPr>
          <w:rFonts w:ascii="Times New Roman" w:hAnsi="Times New Roman" w:cs="Times New Roman"/>
          <w:sz w:val="28"/>
          <w:szCs w:val="28"/>
        </w:rPr>
        <w:t>.</w:t>
      </w:r>
    </w:p>
    <w:p w:rsidR="003A67EE" w:rsidRPr="003A67EE" w:rsidRDefault="003A67EE" w:rsidP="00946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EE">
        <w:rPr>
          <w:rFonts w:ascii="Times New Roman" w:hAnsi="Times New Roman" w:cs="Times New Roman"/>
          <w:sz w:val="28"/>
          <w:szCs w:val="28"/>
        </w:rPr>
        <w:t xml:space="preserve">3. </w:t>
      </w:r>
      <w:r w:rsidR="00946812" w:rsidRPr="00946812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946812">
        <w:rPr>
          <w:rFonts w:ascii="Times New Roman" w:hAnsi="Times New Roman" w:cs="Times New Roman"/>
          <w:sz w:val="28"/>
          <w:szCs w:val="28"/>
        </w:rPr>
        <w:t>.</w:t>
      </w:r>
    </w:p>
    <w:p w:rsidR="00FC489A" w:rsidRPr="00946812" w:rsidRDefault="00FC489A" w:rsidP="003A6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</w:t>
      </w:r>
      <w:r w:rsidR="00DC1A41">
        <w:rPr>
          <w:rFonts w:ascii="Times New Roman" w:hAnsi="Times New Roman" w:cs="Times New Roman"/>
          <w:sz w:val="28"/>
          <w:szCs w:val="28"/>
        </w:rPr>
        <w:t xml:space="preserve"> его</w:t>
      </w:r>
      <w:r w:rsidRPr="00FC489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Pr="00946812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222381" w:rsidRPr="00946812">
        <w:rPr>
          <w:rFonts w:ascii="Times New Roman" w:hAnsi="Times New Roman" w:cs="Times New Roman"/>
          <w:sz w:val="28"/>
          <w:szCs w:val="28"/>
        </w:rPr>
        <w:t xml:space="preserve">с </w:t>
      </w:r>
      <w:r w:rsidR="00946812" w:rsidRPr="00946812">
        <w:rPr>
          <w:rFonts w:ascii="Times New Roman" w:hAnsi="Times New Roman" w:cs="Times New Roman"/>
          <w:sz w:val="28"/>
          <w:szCs w:val="28"/>
        </w:rPr>
        <w:t>11</w:t>
      </w:r>
      <w:r w:rsidR="00222381" w:rsidRPr="00946812">
        <w:rPr>
          <w:rFonts w:ascii="Times New Roman" w:hAnsi="Times New Roman" w:cs="Times New Roman"/>
          <w:sz w:val="28"/>
          <w:szCs w:val="28"/>
        </w:rPr>
        <w:t>.08.202</w:t>
      </w:r>
      <w:r w:rsidR="00946812" w:rsidRPr="00946812">
        <w:rPr>
          <w:rFonts w:ascii="Times New Roman" w:hAnsi="Times New Roman" w:cs="Times New Roman"/>
          <w:sz w:val="28"/>
          <w:szCs w:val="28"/>
        </w:rPr>
        <w:t>5</w:t>
      </w:r>
    </w:p>
    <w:p w:rsidR="00FC489A" w:rsidRPr="00FC489A" w:rsidRDefault="00FC489A" w:rsidP="006A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12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Pr="00FC489A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F24983">
        <w:rPr>
          <w:rFonts w:ascii="Times New Roman" w:hAnsi="Times New Roman" w:cs="Times New Roman"/>
          <w:sz w:val="28"/>
          <w:szCs w:val="28"/>
        </w:rPr>
        <w:t>к</w:t>
      </w:r>
      <w:r w:rsidR="00F24983" w:rsidRPr="00F24983">
        <w:rPr>
          <w:rFonts w:ascii="Times New Roman" w:hAnsi="Times New Roman" w:cs="Times New Roman"/>
          <w:sz w:val="28"/>
          <w:szCs w:val="28"/>
        </w:rPr>
        <w:t>урирующ</w:t>
      </w:r>
      <w:r w:rsidR="00F24983">
        <w:rPr>
          <w:rFonts w:ascii="Times New Roman" w:hAnsi="Times New Roman" w:cs="Times New Roman"/>
          <w:sz w:val="28"/>
          <w:szCs w:val="28"/>
        </w:rPr>
        <w:t>его</w:t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 сферу городского хозяйства, природопользования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и экологии, управления земельными ресурсами городского округа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>и имуществом, находящимис</w:t>
      </w:r>
      <w:r w:rsidR="00F24983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561220">
        <w:rPr>
          <w:rFonts w:ascii="Times New Roman" w:hAnsi="Times New Roman" w:cs="Times New Roman"/>
          <w:sz w:val="28"/>
          <w:szCs w:val="28"/>
        </w:rPr>
        <w:t>.</w:t>
      </w:r>
    </w:p>
    <w:p w:rsidR="00AA7BDC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0" w:rsidRPr="00FC489A" w:rsidRDefault="0088345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EB" w:rsidRDefault="003A67EE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67EE"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           М.Н. </w:t>
      </w:r>
      <w:proofErr w:type="spellStart"/>
      <w:r w:rsidRPr="003A67EE">
        <w:rPr>
          <w:rFonts w:ascii="Times New Roman" w:hAnsi="Times New Roman" w:cs="Times New Roman"/>
          <w:sz w:val="28"/>
        </w:rPr>
        <w:t>Слепов</w:t>
      </w:r>
      <w:proofErr w:type="spellEnd"/>
    </w:p>
    <w:p w:rsidR="00883450" w:rsidRDefault="00883450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3450" w:rsidRDefault="00883450" w:rsidP="00883450">
      <w:pPr>
        <w:tabs>
          <w:tab w:val="left" w:pos="0"/>
        </w:tabs>
        <w:spacing w:after="0" w:line="240" w:lineRule="auto"/>
      </w:pPr>
      <w:bookmarkStart w:id="0" w:name="_GoBack"/>
      <w:bookmarkEnd w:id="0"/>
      <w:r>
        <w:t xml:space="preserve">Исполнитель: </w:t>
      </w:r>
      <w:proofErr w:type="spellStart"/>
      <w:r>
        <w:t>Комоликова</w:t>
      </w:r>
      <w:proofErr w:type="spellEnd"/>
      <w:r>
        <w:t xml:space="preserve"> Евгения Александровна, заместитель начальника </w:t>
      </w:r>
    </w:p>
    <w:p w:rsidR="00883450" w:rsidRDefault="00883450" w:rsidP="00883450">
      <w:pPr>
        <w:tabs>
          <w:tab w:val="left" w:pos="0"/>
        </w:tabs>
        <w:spacing w:after="0" w:line="240" w:lineRule="auto"/>
      </w:pPr>
      <w:r>
        <w:t xml:space="preserve">отдела финансово-экономического планирования, департамент </w:t>
      </w:r>
    </w:p>
    <w:p w:rsidR="00883450" w:rsidRDefault="00883450" w:rsidP="008834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t>городского хозяйства, тел. (3462) 52-44-08</w:t>
      </w:r>
    </w:p>
    <w:sectPr w:rsidR="00883450" w:rsidSect="000B73C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24" w:rsidRDefault="00227724" w:rsidP="00FE6A7B">
      <w:pPr>
        <w:spacing w:after="0" w:line="240" w:lineRule="auto"/>
      </w:pPr>
      <w:r>
        <w:separator/>
      </w:r>
    </w:p>
  </w:endnote>
  <w:endnote w:type="continuationSeparator" w:id="0">
    <w:p w:rsidR="00227724" w:rsidRDefault="00227724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24" w:rsidRDefault="00227724" w:rsidP="00FE6A7B">
      <w:pPr>
        <w:spacing w:after="0" w:line="240" w:lineRule="auto"/>
      </w:pPr>
      <w:r>
        <w:separator/>
      </w:r>
    </w:p>
  </w:footnote>
  <w:footnote w:type="continuationSeparator" w:id="0">
    <w:p w:rsidR="00227724" w:rsidRDefault="00227724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22F8" w:rsidRPr="00306987" w:rsidRDefault="001622F8">
        <w:pPr>
          <w:pStyle w:val="a6"/>
          <w:jc w:val="center"/>
          <w:rPr>
            <w:rFonts w:ascii="Times New Roman" w:hAnsi="Times New Roman" w:cs="Times New Roman"/>
          </w:rPr>
        </w:pPr>
        <w:r w:rsidRPr="00306987">
          <w:rPr>
            <w:rFonts w:ascii="Times New Roman" w:hAnsi="Times New Roman" w:cs="Times New Roman"/>
          </w:rPr>
          <w:fldChar w:fldCharType="begin"/>
        </w:r>
        <w:r w:rsidRPr="00306987">
          <w:rPr>
            <w:rFonts w:ascii="Times New Roman" w:hAnsi="Times New Roman" w:cs="Times New Roman"/>
          </w:rPr>
          <w:instrText>PAGE   \* MERGEFORMAT</w:instrText>
        </w:r>
        <w:r w:rsidRPr="00306987">
          <w:rPr>
            <w:rFonts w:ascii="Times New Roman" w:hAnsi="Times New Roman" w:cs="Times New Roman"/>
          </w:rPr>
          <w:fldChar w:fldCharType="separate"/>
        </w:r>
        <w:r w:rsidR="00883450">
          <w:rPr>
            <w:rFonts w:ascii="Times New Roman" w:hAnsi="Times New Roman" w:cs="Times New Roman"/>
            <w:noProof/>
          </w:rPr>
          <w:t>1</w:t>
        </w:r>
        <w:r w:rsidRPr="00306987">
          <w:rPr>
            <w:rFonts w:ascii="Times New Roman" w:hAnsi="Times New Roman" w:cs="Times New Roman"/>
          </w:rPr>
          <w:fldChar w:fldCharType="end"/>
        </w:r>
      </w:p>
    </w:sdtContent>
  </w:sdt>
  <w:p w:rsidR="001622F8" w:rsidRDefault="001622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C068F"/>
    <w:multiLevelType w:val="hybridMultilevel"/>
    <w:tmpl w:val="F5A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4EB4"/>
    <w:multiLevelType w:val="hybridMultilevel"/>
    <w:tmpl w:val="060C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020FF"/>
    <w:rsid w:val="00005BE1"/>
    <w:rsid w:val="00006A63"/>
    <w:rsid w:val="00012677"/>
    <w:rsid w:val="00012A8F"/>
    <w:rsid w:val="00013779"/>
    <w:rsid w:val="00021154"/>
    <w:rsid w:val="0002421E"/>
    <w:rsid w:val="000379D4"/>
    <w:rsid w:val="00042C7C"/>
    <w:rsid w:val="00054599"/>
    <w:rsid w:val="00055A63"/>
    <w:rsid w:val="00066F62"/>
    <w:rsid w:val="00070A02"/>
    <w:rsid w:val="000710A3"/>
    <w:rsid w:val="00071544"/>
    <w:rsid w:val="00071989"/>
    <w:rsid w:val="000832DF"/>
    <w:rsid w:val="000A10B5"/>
    <w:rsid w:val="000A2ACA"/>
    <w:rsid w:val="000B2FD3"/>
    <w:rsid w:val="000B4330"/>
    <w:rsid w:val="000B6014"/>
    <w:rsid w:val="000B73CC"/>
    <w:rsid w:val="000C0AED"/>
    <w:rsid w:val="000C131F"/>
    <w:rsid w:val="000D0A09"/>
    <w:rsid w:val="000D0CF7"/>
    <w:rsid w:val="000D0D40"/>
    <w:rsid w:val="000D14F1"/>
    <w:rsid w:val="000D566C"/>
    <w:rsid w:val="000E1046"/>
    <w:rsid w:val="000E76C3"/>
    <w:rsid w:val="000F0068"/>
    <w:rsid w:val="000F3503"/>
    <w:rsid w:val="000F4C9E"/>
    <w:rsid w:val="000F709F"/>
    <w:rsid w:val="00101FC8"/>
    <w:rsid w:val="00104808"/>
    <w:rsid w:val="001111E9"/>
    <w:rsid w:val="00115BFC"/>
    <w:rsid w:val="001173E5"/>
    <w:rsid w:val="00117656"/>
    <w:rsid w:val="00120AFA"/>
    <w:rsid w:val="001217FF"/>
    <w:rsid w:val="00130153"/>
    <w:rsid w:val="001433BC"/>
    <w:rsid w:val="00144F6A"/>
    <w:rsid w:val="0014565B"/>
    <w:rsid w:val="00152433"/>
    <w:rsid w:val="00152D87"/>
    <w:rsid w:val="001622F8"/>
    <w:rsid w:val="001657F1"/>
    <w:rsid w:val="00165D9C"/>
    <w:rsid w:val="00166619"/>
    <w:rsid w:val="001714CF"/>
    <w:rsid w:val="001759C9"/>
    <w:rsid w:val="0018082D"/>
    <w:rsid w:val="00182C6A"/>
    <w:rsid w:val="0018599B"/>
    <w:rsid w:val="00191902"/>
    <w:rsid w:val="00196939"/>
    <w:rsid w:val="001A27F3"/>
    <w:rsid w:val="001A385F"/>
    <w:rsid w:val="001A42B2"/>
    <w:rsid w:val="001A4AD0"/>
    <w:rsid w:val="001A4BE7"/>
    <w:rsid w:val="001A6303"/>
    <w:rsid w:val="001B05A9"/>
    <w:rsid w:val="001B0E3E"/>
    <w:rsid w:val="001B2E52"/>
    <w:rsid w:val="001B6CE2"/>
    <w:rsid w:val="001C0081"/>
    <w:rsid w:val="001D022D"/>
    <w:rsid w:val="001D108B"/>
    <w:rsid w:val="001D187C"/>
    <w:rsid w:val="001E7555"/>
    <w:rsid w:val="001F27E0"/>
    <w:rsid w:val="001F4354"/>
    <w:rsid w:val="001F43F0"/>
    <w:rsid w:val="001F6645"/>
    <w:rsid w:val="001F79D6"/>
    <w:rsid w:val="00200980"/>
    <w:rsid w:val="00203D9D"/>
    <w:rsid w:val="0020418C"/>
    <w:rsid w:val="0020498D"/>
    <w:rsid w:val="00204D92"/>
    <w:rsid w:val="0020602D"/>
    <w:rsid w:val="00206464"/>
    <w:rsid w:val="0021634D"/>
    <w:rsid w:val="00216886"/>
    <w:rsid w:val="0022040A"/>
    <w:rsid w:val="00221161"/>
    <w:rsid w:val="00222381"/>
    <w:rsid w:val="00222493"/>
    <w:rsid w:val="0022501A"/>
    <w:rsid w:val="00227724"/>
    <w:rsid w:val="0023445B"/>
    <w:rsid w:val="00237D6C"/>
    <w:rsid w:val="0024084C"/>
    <w:rsid w:val="002514F6"/>
    <w:rsid w:val="002519B1"/>
    <w:rsid w:val="002529B1"/>
    <w:rsid w:val="00254C4C"/>
    <w:rsid w:val="00256EF5"/>
    <w:rsid w:val="00260395"/>
    <w:rsid w:val="00261D46"/>
    <w:rsid w:val="00263E99"/>
    <w:rsid w:val="00271AB9"/>
    <w:rsid w:val="00273C00"/>
    <w:rsid w:val="002757B8"/>
    <w:rsid w:val="00277B7C"/>
    <w:rsid w:val="00282947"/>
    <w:rsid w:val="0029063F"/>
    <w:rsid w:val="00291FE0"/>
    <w:rsid w:val="00294135"/>
    <w:rsid w:val="00295C71"/>
    <w:rsid w:val="002960D0"/>
    <w:rsid w:val="0029759F"/>
    <w:rsid w:val="002A778D"/>
    <w:rsid w:val="002B5F36"/>
    <w:rsid w:val="002C22D2"/>
    <w:rsid w:val="002C5CC5"/>
    <w:rsid w:val="002C7A04"/>
    <w:rsid w:val="002D261D"/>
    <w:rsid w:val="002E01C7"/>
    <w:rsid w:val="002E08D8"/>
    <w:rsid w:val="002E3BF2"/>
    <w:rsid w:val="002E5144"/>
    <w:rsid w:val="002F61F7"/>
    <w:rsid w:val="003047B4"/>
    <w:rsid w:val="00306987"/>
    <w:rsid w:val="00312361"/>
    <w:rsid w:val="0032011F"/>
    <w:rsid w:val="00322247"/>
    <w:rsid w:val="00327FF3"/>
    <w:rsid w:val="00331E22"/>
    <w:rsid w:val="003321B1"/>
    <w:rsid w:val="00332B8C"/>
    <w:rsid w:val="003330ED"/>
    <w:rsid w:val="0033456A"/>
    <w:rsid w:val="00334CF0"/>
    <w:rsid w:val="0033736B"/>
    <w:rsid w:val="003450C2"/>
    <w:rsid w:val="00345A14"/>
    <w:rsid w:val="003519B8"/>
    <w:rsid w:val="00357D64"/>
    <w:rsid w:val="00361099"/>
    <w:rsid w:val="00363FAD"/>
    <w:rsid w:val="003659A3"/>
    <w:rsid w:val="00367571"/>
    <w:rsid w:val="00367FCA"/>
    <w:rsid w:val="003718DB"/>
    <w:rsid w:val="00371C9E"/>
    <w:rsid w:val="003748C3"/>
    <w:rsid w:val="00377132"/>
    <w:rsid w:val="003816EE"/>
    <w:rsid w:val="00383E42"/>
    <w:rsid w:val="00385988"/>
    <w:rsid w:val="003879AB"/>
    <w:rsid w:val="00387F01"/>
    <w:rsid w:val="00393E77"/>
    <w:rsid w:val="00394E61"/>
    <w:rsid w:val="0039588A"/>
    <w:rsid w:val="003A1564"/>
    <w:rsid w:val="003A1E80"/>
    <w:rsid w:val="003A3BD3"/>
    <w:rsid w:val="003A5869"/>
    <w:rsid w:val="003A67EE"/>
    <w:rsid w:val="003C75D7"/>
    <w:rsid w:val="003D3FBF"/>
    <w:rsid w:val="003D4D88"/>
    <w:rsid w:val="003D50E6"/>
    <w:rsid w:val="003E25F1"/>
    <w:rsid w:val="003F1335"/>
    <w:rsid w:val="003F5CA3"/>
    <w:rsid w:val="003F75C6"/>
    <w:rsid w:val="004017EE"/>
    <w:rsid w:val="00411ADA"/>
    <w:rsid w:val="004152B0"/>
    <w:rsid w:val="00417D13"/>
    <w:rsid w:val="00426AB2"/>
    <w:rsid w:val="0042740B"/>
    <w:rsid w:val="0043279F"/>
    <w:rsid w:val="004327A5"/>
    <w:rsid w:val="00433485"/>
    <w:rsid w:val="0043352A"/>
    <w:rsid w:val="0043359C"/>
    <w:rsid w:val="00437F1A"/>
    <w:rsid w:val="00441D54"/>
    <w:rsid w:val="00444D28"/>
    <w:rsid w:val="004453CB"/>
    <w:rsid w:val="00450A82"/>
    <w:rsid w:val="004540C2"/>
    <w:rsid w:val="004564C6"/>
    <w:rsid w:val="00457F6F"/>
    <w:rsid w:val="004601F0"/>
    <w:rsid w:val="004605EA"/>
    <w:rsid w:val="00461680"/>
    <w:rsid w:val="0046651A"/>
    <w:rsid w:val="00474196"/>
    <w:rsid w:val="00474DB2"/>
    <w:rsid w:val="004757AF"/>
    <w:rsid w:val="00476F4E"/>
    <w:rsid w:val="00480023"/>
    <w:rsid w:val="00481B1E"/>
    <w:rsid w:val="00485929"/>
    <w:rsid w:val="00496252"/>
    <w:rsid w:val="00497B9C"/>
    <w:rsid w:val="004B3F18"/>
    <w:rsid w:val="004B5DA6"/>
    <w:rsid w:val="004B73C3"/>
    <w:rsid w:val="004C05E7"/>
    <w:rsid w:val="004C099C"/>
    <w:rsid w:val="004C2B69"/>
    <w:rsid w:val="004C3761"/>
    <w:rsid w:val="004C47E7"/>
    <w:rsid w:val="004C550E"/>
    <w:rsid w:val="004C5A9C"/>
    <w:rsid w:val="004C6227"/>
    <w:rsid w:val="004C738C"/>
    <w:rsid w:val="004C760F"/>
    <w:rsid w:val="004D0518"/>
    <w:rsid w:val="004D6958"/>
    <w:rsid w:val="004D71F7"/>
    <w:rsid w:val="004E2C4D"/>
    <w:rsid w:val="004E49B0"/>
    <w:rsid w:val="004E596E"/>
    <w:rsid w:val="004E6B76"/>
    <w:rsid w:val="004E7726"/>
    <w:rsid w:val="004F0E79"/>
    <w:rsid w:val="00502C84"/>
    <w:rsid w:val="005133EC"/>
    <w:rsid w:val="00514646"/>
    <w:rsid w:val="00514C3C"/>
    <w:rsid w:val="00515582"/>
    <w:rsid w:val="00515DAA"/>
    <w:rsid w:val="005164BF"/>
    <w:rsid w:val="00516854"/>
    <w:rsid w:val="0052086E"/>
    <w:rsid w:val="005270CF"/>
    <w:rsid w:val="00527C40"/>
    <w:rsid w:val="00533D06"/>
    <w:rsid w:val="0054013B"/>
    <w:rsid w:val="005410F1"/>
    <w:rsid w:val="00546F55"/>
    <w:rsid w:val="00550F7B"/>
    <w:rsid w:val="00557D09"/>
    <w:rsid w:val="005601A7"/>
    <w:rsid w:val="00561220"/>
    <w:rsid w:val="00570DAF"/>
    <w:rsid w:val="00571B55"/>
    <w:rsid w:val="00572A73"/>
    <w:rsid w:val="00575383"/>
    <w:rsid w:val="00575436"/>
    <w:rsid w:val="00576402"/>
    <w:rsid w:val="0057780C"/>
    <w:rsid w:val="00582FEF"/>
    <w:rsid w:val="00584606"/>
    <w:rsid w:val="00586AB2"/>
    <w:rsid w:val="0058745F"/>
    <w:rsid w:val="005878EA"/>
    <w:rsid w:val="00593307"/>
    <w:rsid w:val="00593DB6"/>
    <w:rsid w:val="0059615D"/>
    <w:rsid w:val="005A5011"/>
    <w:rsid w:val="005A50F2"/>
    <w:rsid w:val="005A556B"/>
    <w:rsid w:val="005A794C"/>
    <w:rsid w:val="005B255B"/>
    <w:rsid w:val="005B2BA2"/>
    <w:rsid w:val="005B49B9"/>
    <w:rsid w:val="005C0025"/>
    <w:rsid w:val="005C49B7"/>
    <w:rsid w:val="005C7436"/>
    <w:rsid w:val="005D1872"/>
    <w:rsid w:val="005D19F6"/>
    <w:rsid w:val="005D7F22"/>
    <w:rsid w:val="005E1C6F"/>
    <w:rsid w:val="005E2BBA"/>
    <w:rsid w:val="005E561F"/>
    <w:rsid w:val="005E6BA2"/>
    <w:rsid w:val="005F2F97"/>
    <w:rsid w:val="0060383E"/>
    <w:rsid w:val="00604492"/>
    <w:rsid w:val="0060479A"/>
    <w:rsid w:val="0060650D"/>
    <w:rsid w:val="00607E50"/>
    <w:rsid w:val="00611835"/>
    <w:rsid w:val="006138E5"/>
    <w:rsid w:val="00613D2B"/>
    <w:rsid w:val="006227DB"/>
    <w:rsid w:val="00622F79"/>
    <w:rsid w:val="00623556"/>
    <w:rsid w:val="006378D2"/>
    <w:rsid w:val="00637B00"/>
    <w:rsid w:val="00641CAE"/>
    <w:rsid w:val="0064214D"/>
    <w:rsid w:val="00650BAF"/>
    <w:rsid w:val="006524E4"/>
    <w:rsid w:val="00661EDC"/>
    <w:rsid w:val="00662195"/>
    <w:rsid w:val="0066441B"/>
    <w:rsid w:val="006706C8"/>
    <w:rsid w:val="006774E5"/>
    <w:rsid w:val="00682153"/>
    <w:rsid w:val="00682E51"/>
    <w:rsid w:val="00683CD7"/>
    <w:rsid w:val="00685CBB"/>
    <w:rsid w:val="0069577A"/>
    <w:rsid w:val="00697A66"/>
    <w:rsid w:val="006A543E"/>
    <w:rsid w:val="006A6DD2"/>
    <w:rsid w:val="006A78C0"/>
    <w:rsid w:val="006A7AAD"/>
    <w:rsid w:val="006B4233"/>
    <w:rsid w:val="006B55D2"/>
    <w:rsid w:val="006B5F5D"/>
    <w:rsid w:val="006B7231"/>
    <w:rsid w:val="006C019D"/>
    <w:rsid w:val="006C12C8"/>
    <w:rsid w:val="006E24DF"/>
    <w:rsid w:val="006E7373"/>
    <w:rsid w:val="006F08A5"/>
    <w:rsid w:val="006F40F7"/>
    <w:rsid w:val="0070521E"/>
    <w:rsid w:val="007053F2"/>
    <w:rsid w:val="007111FD"/>
    <w:rsid w:val="00714C39"/>
    <w:rsid w:val="00715846"/>
    <w:rsid w:val="0072030A"/>
    <w:rsid w:val="007264C3"/>
    <w:rsid w:val="00726D95"/>
    <w:rsid w:val="0073060A"/>
    <w:rsid w:val="0073434D"/>
    <w:rsid w:val="00742520"/>
    <w:rsid w:val="00742942"/>
    <w:rsid w:val="00742AAB"/>
    <w:rsid w:val="00744AE6"/>
    <w:rsid w:val="00744BB2"/>
    <w:rsid w:val="00752FDF"/>
    <w:rsid w:val="007558B5"/>
    <w:rsid w:val="00766EDC"/>
    <w:rsid w:val="00767278"/>
    <w:rsid w:val="00771430"/>
    <w:rsid w:val="00771CCC"/>
    <w:rsid w:val="00790DF2"/>
    <w:rsid w:val="007915D4"/>
    <w:rsid w:val="00793708"/>
    <w:rsid w:val="007963CE"/>
    <w:rsid w:val="00797681"/>
    <w:rsid w:val="007A4FFF"/>
    <w:rsid w:val="007A5AF1"/>
    <w:rsid w:val="007A5DF9"/>
    <w:rsid w:val="007B18BC"/>
    <w:rsid w:val="007B4AB6"/>
    <w:rsid w:val="007B6158"/>
    <w:rsid w:val="007B7DF4"/>
    <w:rsid w:val="007C040E"/>
    <w:rsid w:val="007C1FDA"/>
    <w:rsid w:val="007C4B42"/>
    <w:rsid w:val="007C7AF5"/>
    <w:rsid w:val="007D65BB"/>
    <w:rsid w:val="007D76B3"/>
    <w:rsid w:val="007E38E4"/>
    <w:rsid w:val="007F0CC4"/>
    <w:rsid w:val="007F2FFB"/>
    <w:rsid w:val="007F6398"/>
    <w:rsid w:val="00804233"/>
    <w:rsid w:val="00804575"/>
    <w:rsid w:val="00810EB1"/>
    <w:rsid w:val="00825B7B"/>
    <w:rsid w:val="00830489"/>
    <w:rsid w:val="00832C35"/>
    <w:rsid w:val="0083423C"/>
    <w:rsid w:val="008356CF"/>
    <w:rsid w:val="00847029"/>
    <w:rsid w:val="008506E3"/>
    <w:rsid w:val="00850CDD"/>
    <w:rsid w:val="00852805"/>
    <w:rsid w:val="008559C1"/>
    <w:rsid w:val="008576CA"/>
    <w:rsid w:val="008651B1"/>
    <w:rsid w:val="00865901"/>
    <w:rsid w:val="00876D0D"/>
    <w:rsid w:val="00877C03"/>
    <w:rsid w:val="00883450"/>
    <w:rsid w:val="008838D9"/>
    <w:rsid w:val="00883E1C"/>
    <w:rsid w:val="00884B31"/>
    <w:rsid w:val="00897856"/>
    <w:rsid w:val="008A37DD"/>
    <w:rsid w:val="008A7BDC"/>
    <w:rsid w:val="008C5CAF"/>
    <w:rsid w:val="008C66D6"/>
    <w:rsid w:val="008D14A8"/>
    <w:rsid w:val="008D4F56"/>
    <w:rsid w:val="008D569A"/>
    <w:rsid w:val="008E5009"/>
    <w:rsid w:val="008F15BA"/>
    <w:rsid w:val="008F4518"/>
    <w:rsid w:val="008F4FBF"/>
    <w:rsid w:val="008F6374"/>
    <w:rsid w:val="00912420"/>
    <w:rsid w:val="009159B6"/>
    <w:rsid w:val="009164C5"/>
    <w:rsid w:val="0091724B"/>
    <w:rsid w:val="00917C0F"/>
    <w:rsid w:val="009217A8"/>
    <w:rsid w:val="00925B27"/>
    <w:rsid w:val="009314DE"/>
    <w:rsid w:val="00935CA1"/>
    <w:rsid w:val="0093658F"/>
    <w:rsid w:val="00936ACE"/>
    <w:rsid w:val="0094168D"/>
    <w:rsid w:val="00945D3B"/>
    <w:rsid w:val="00946812"/>
    <w:rsid w:val="0095365F"/>
    <w:rsid w:val="009542F9"/>
    <w:rsid w:val="0095492C"/>
    <w:rsid w:val="0095626C"/>
    <w:rsid w:val="00957B67"/>
    <w:rsid w:val="0096399F"/>
    <w:rsid w:val="00965CF7"/>
    <w:rsid w:val="009721E1"/>
    <w:rsid w:val="00973505"/>
    <w:rsid w:val="009759DE"/>
    <w:rsid w:val="00975C7C"/>
    <w:rsid w:val="00976A7F"/>
    <w:rsid w:val="00976DED"/>
    <w:rsid w:val="00977F01"/>
    <w:rsid w:val="00983338"/>
    <w:rsid w:val="00983CC8"/>
    <w:rsid w:val="00984019"/>
    <w:rsid w:val="00985EF7"/>
    <w:rsid w:val="0099744F"/>
    <w:rsid w:val="009979D7"/>
    <w:rsid w:val="009A07AF"/>
    <w:rsid w:val="009A7D0B"/>
    <w:rsid w:val="009B0891"/>
    <w:rsid w:val="009B0C63"/>
    <w:rsid w:val="009B2416"/>
    <w:rsid w:val="009B44B6"/>
    <w:rsid w:val="009B79A1"/>
    <w:rsid w:val="009D3D18"/>
    <w:rsid w:val="009D7DC0"/>
    <w:rsid w:val="009E7BD5"/>
    <w:rsid w:val="009F2E66"/>
    <w:rsid w:val="009F4D26"/>
    <w:rsid w:val="009F5D0A"/>
    <w:rsid w:val="00A01F9C"/>
    <w:rsid w:val="00A052DC"/>
    <w:rsid w:val="00A06F62"/>
    <w:rsid w:val="00A11C37"/>
    <w:rsid w:val="00A17AF3"/>
    <w:rsid w:val="00A24D00"/>
    <w:rsid w:val="00A2579F"/>
    <w:rsid w:val="00A26BC3"/>
    <w:rsid w:val="00A300E9"/>
    <w:rsid w:val="00A31C0A"/>
    <w:rsid w:val="00A42095"/>
    <w:rsid w:val="00A42174"/>
    <w:rsid w:val="00A434FF"/>
    <w:rsid w:val="00A45997"/>
    <w:rsid w:val="00A46A42"/>
    <w:rsid w:val="00A52F1E"/>
    <w:rsid w:val="00A5490C"/>
    <w:rsid w:val="00A56738"/>
    <w:rsid w:val="00A57055"/>
    <w:rsid w:val="00A64A84"/>
    <w:rsid w:val="00A67454"/>
    <w:rsid w:val="00A67A68"/>
    <w:rsid w:val="00A71707"/>
    <w:rsid w:val="00A72D96"/>
    <w:rsid w:val="00A762BB"/>
    <w:rsid w:val="00A77D0B"/>
    <w:rsid w:val="00A84E2B"/>
    <w:rsid w:val="00A86120"/>
    <w:rsid w:val="00A9098A"/>
    <w:rsid w:val="00A95E61"/>
    <w:rsid w:val="00AA2F4E"/>
    <w:rsid w:val="00AA6D34"/>
    <w:rsid w:val="00AA700E"/>
    <w:rsid w:val="00AA74AA"/>
    <w:rsid w:val="00AA7BDC"/>
    <w:rsid w:val="00AA7D33"/>
    <w:rsid w:val="00AB3307"/>
    <w:rsid w:val="00AB519D"/>
    <w:rsid w:val="00AB6038"/>
    <w:rsid w:val="00AB6852"/>
    <w:rsid w:val="00AC35D4"/>
    <w:rsid w:val="00AC6C45"/>
    <w:rsid w:val="00AD1066"/>
    <w:rsid w:val="00AE4845"/>
    <w:rsid w:val="00AE555D"/>
    <w:rsid w:val="00AF4BB2"/>
    <w:rsid w:val="00AF6E96"/>
    <w:rsid w:val="00B0740A"/>
    <w:rsid w:val="00B14A12"/>
    <w:rsid w:val="00B15536"/>
    <w:rsid w:val="00B1570C"/>
    <w:rsid w:val="00B15CE7"/>
    <w:rsid w:val="00B21735"/>
    <w:rsid w:val="00B25FD1"/>
    <w:rsid w:val="00B30AAA"/>
    <w:rsid w:val="00B31247"/>
    <w:rsid w:val="00B33931"/>
    <w:rsid w:val="00B33D0B"/>
    <w:rsid w:val="00B34240"/>
    <w:rsid w:val="00B34CBE"/>
    <w:rsid w:val="00B377FB"/>
    <w:rsid w:val="00B414C6"/>
    <w:rsid w:val="00B466C5"/>
    <w:rsid w:val="00B46BB7"/>
    <w:rsid w:val="00B559C8"/>
    <w:rsid w:val="00B56200"/>
    <w:rsid w:val="00B63EC4"/>
    <w:rsid w:val="00B65BB2"/>
    <w:rsid w:val="00B67059"/>
    <w:rsid w:val="00B752EE"/>
    <w:rsid w:val="00B769BE"/>
    <w:rsid w:val="00B815C1"/>
    <w:rsid w:val="00B841BF"/>
    <w:rsid w:val="00B8534A"/>
    <w:rsid w:val="00B86013"/>
    <w:rsid w:val="00B93201"/>
    <w:rsid w:val="00B9353A"/>
    <w:rsid w:val="00BA4B66"/>
    <w:rsid w:val="00BA6968"/>
    <w:rsid w:val="00BB3B2D"/>
    <w:rsid w:val="00BB453D"/>
    <w:rsid w:val="00BB4D9F"/>
    <w:rsid w:val="00BB6567"/>
    <w:rsid w:val="00BC4672"/>
    <w:rsid w:val="00BC6FCF"/>
    <w:rsid w:val="00BD0D16"/>
    <w:rsid w:val="00BD2316"/>
    <w:rsid w:val="00BD250D"/>
    <w:rsid w:val="00BD2D5C"/>
    <w:rsid w:val="00BE0973"/>
    <w:rsid w:val="00BE1AB9"/>
    <w:rsid w:val="00BE277F"/>
    <w:rsid w:val="00BE4FE2"/>
    <w:rsid w:val="00BE525D"/>
    <w:rsid w:val="00BF0CC0"/>
    <w:rsid w:val="00BF3742"/>
    <w:rsid w:val="00BF78C5"/>
    <w:rsid w:val="00C0726E"/>
    <w:rsid w:val="00C079E6"/>
    <w:rsid w:val="00C13AF1"/>
    <w:rsid w:val="00C14DB1"/>
    <w:rsid w:val="00C20A79"/>
    <w:rsid w:val="00C2235B"/>
    <w:rsid w:val="00C25918"/>
    <w:rsid w:val="00C31ED2"/>
    <w:rsid w:val="00C32A9B"/>
    <w:rsid w:val="00C3349E"/>
    <w:rsid w:val="00C3441D"/>
    <w:rsid w:val="00C35A79"/>
    <w:rsid w:val="00C36267"/>
    <w:rsid w:val="00C36D59"/>
    <w:rsid w:val="00C37C77"/>
    <w:rsid w:val="00C44318"/>
    <w:rsid w:val="00C47E6E"/>
    <w:rsid w:val="00C52132"/>
    <w:rsid w:val="00C521ED"/>
    <w:rsid w:val="00C57A14"/>
    <w:rsid w:val="00C65051"/>
    <w:rsid w:val="00C65B8A"/>
    <w:rsid w:val="00C80565"/>
    <w:rsid w:val="00C8459C"/>
    <w:rsid w:val="00C85F81"/>
    <w:rsid w:val="00C942A8"/>
    <w:rsid w:val="00C954E7"/>
    <w:rsid w:val="00C95E1A"/>
    <w:rsid w:val="00C97AA3"/>
    <w:rsid w:val="00C97BCB"/>
    <w:rsid w:val="00CA4938"/>
    <w:rsid w:val="00CA5CFB"/>
    <w:rsid w:val="00CA6081"/>
    <w:rsid w:val="00CA6A2F"/>
    <w:rsid w:val="00CB10E7"/>
    <w:rsid w:val="00CB64CF"/>
    <w:rsid w:val="00CC3272"/>
    <w:rsid w:val="00CC7D84"/>
    <w:rsid w:val="00CD3D9E"/>
    <w:rsid w:val="00CD4029"/>
    <w:rsid w:val="00CD4CCA"/>
    <w:rsid w:val="00CE2734"/>
    <w:rsid w:val="00CE4217"/>
    <w:rsid w:val="00CE780B"/>
    <w:rsid w:val="00CF17F0"/>
    <w:rsid w:val="00CF2207"/>
    <w:rsid w:val="00CF6F43"/>
    <w:rsid w:val="00CF72D5"/>
    <w:rsid w:val="00D00F1D"/>
    <w:rsid w:val="00D02B6D"/>
    <w:rsid w:val="00D05EE0"/>
    <w:rsid w:val="00D06AC5"/>
    <w:rsid w:val="00D07BA3"/>
    <w:rsid w:val="00D07E6E"/>
    <w:rsid w:val="00D12A4B"/>
    <w:rsid w:val="00D16E2B"/>
    <w:rsid w:val="00D23761"/>
    <w:rsid w:val="00D30ED5"/>
    <w:rsid w:val="00D32085"/>
    <w:rsid w:val="00D36BA3"/>
    <w:rsid w:val="00D37283"/>
    <w:rsid w:val="00D37A2C"/>
    <w:rsid w:val="00D4408E"/>
    <w:rsid w:val="00D4656D"/>
    <w:rsid w:val="00D47AFD"/>
    <w:rsid w:val="00D6289C"/>
    <w:rsid w:val="00D634F0"/>
    <w:rsid w:val="00D704D8"/>
    <w:rsid w:val="00D71F68"/>
    <w:rsid w:val="00D7281E"/>
    <w:rsid w:val="00D837FD"/>
    <w:rsid w:val="00D84E56"/>
    <w:rsid w:val="00D85DDF"/>
    <w:rsid w:val="00D90DC5"/>
    <w:rsid w:val="00D9504F"/>
    <w:rsid w:val="00DA5930"/>
    <w:rsid w:val="00DB7DF2"/>
    <w:rsid w:val="00DC09A9"/>
    <w:rsid w:val="00DC1A41"/>
    <w:rsid w:val="00DC3896"/>
    <w:rsid w:val="00DD0321"/>
    <w:rsid w:val="00DD1937"/>
    <w:rsid w:val="00DE01B4"/>
    <w:rsid w:val="00DE37A2"/>
    <w:rsid w:val="00DE53BA"/>
    <w:rsid w:val="00DF4B8F"/>
    <w:rsid w:val="00E07404"/>
    <w:rsid w:val="00E07CAC"/>
    <w:rsid w:val="00E11F5A"/>
    <w:rsid w:val="00E150B8"/>
    <w:rsid w:val="00E16248"/>
    <w:rsid w:val="00E254E5"/>
    <w:rsid w:val="00E25B57"/>
    <w:rsid w:val="00E268D6"/>
    <w:rsid w:val="00E32A05"/>
    <w:rsid w:val="00E3469F"/>
    <w:rsid w:val="00E349D9"/>
    <w:rsid w:val="00E527B6"/>
    <w:rsid w:val="00E53A74"/>
    <w:rsid w:val="00E54C6B"/>
    <w:rsid w:val="00E5582F"/>
    <w:rsid w:val="00E607F6"/>
    <w:rsid w:val="00E60A78"/>
    <w:rsid w:val="00E62272"/>
    <w:rsid w:val="00E70506"/>
    <w:rsid w:val="00E728E9"/>
    <w:rsid w:val="00E741B9"/>
    <w:rsid w:val="00E75BA0"/>
    <w:rsid w:val="00E76E80"/>
    <w:rsid w:val="00E82DE3"/>
    <w:rsid w:val="00E85BBD"/>
    <w:rsid w:val="00E85EFB"/>
    <w:rsid w:val="00E86CCA"/>
    <w:rsid w:val="00E871A5"/>
    <w:rsid w:val="00E904FE"/>
    <w:rsid w:val="00E90DC2"/>
    <w:rsid w:val="00E9290C"/>
    <w:rsid w:val="00E93BC3"/>
    <w:rsid w:val="00E94F3D"/>
    <w:rsid w:val="00E968E4"/>
    <w:rsid w:val="00EA04D6"/>
    <w:rsid w:val="00EA07D3"/>
    <w:rsid w:val="00EA2CF6"/>
    <w:rsid w:val="00EA6247"/>
    <w:rsid w:val="00EB3ACB"/>
    <w:rsid w:val="00EB6156"/>
    <w:rsid w:val="00EC00A2"/>
    <w:rsid w:val="00EC02EB"/>
    <w:rsid w:val="00EC1467"/>
    <w:rsid w:val="00ED22F1"/>
    <w:rsid w:val="00ED305F"/>
    <w:rsid w:val="00ED5893"/>
    <w:rsid w:val="00EE28E1"/>
    <w:rsid w:val="00EE64DF"/>
    <w:rsid w:val="00EE7696"/>
    <w:rsid w:val="00EF095E"/>
    <w:rsid w:val="00EF3551"/>
    <w:rsid w:val="00EF42D7"/>
    <w:rsid w:val="00F00FE0"/>
    <w:rsid w:val="00F17D3D"/>
    <w:rsid w:val="00F22C5C"/>
    <w:rsid w:val="00F24983"/>
    <w:rsid w:val="00F24E9B"/>
    <w:rsid w:val="00F256B7"/>
    <w:rsid w:val="00F277FE"/>
    <w:rsid w:val="00F30A63"/>
    <w:rsid w:val="00F35D8B"/>
    <w:rsid w:val="00F36612"/>
    <w:rsid w:val="00F36F67"/>
    <w:rsid w:val="00F3759F"/>
    <w:rsid w:val="00F5071A"/>
    <w:rsid w:val="00F50F05"/>
    <w:rsid w:val="00F51874"/>
    <w:rsid w:val="00F56C58"/>
    <w:rsid w:val="00F63444"/>
    <w:rsid w:val="00F67BFF"/>
    <w:rsid w:val="00F67FEB"/>
    <w:rsid w:val="00F71971"/>
    <w:rsid w:val="00F737E7"/>
    <w:rsid w:val="00F74E73"/>
    <w:rsid w:val="00F86E23"/>
    <w:rsid w:val="00F94F5F"/>
    <w:rsid w:val="00FA0E0E"/>
    <w:rsid w:val="00FA10A5"/>
    <w:rsid w:val="00FA4C0E"/>
    <w:rsid w:val="00FA723D"/>
    <w:rsid w:val="00FA7B8A"/>
    <w:rsid w:val="00FA7FCB"/>
    <w:rsid w:val="00FB2141"/>
    <w:rsid w:val="00FB2E5A"/>
    <w:rsid w:val="00FB423B"/>
    <w:rsid w:val="00FB53BA"/>
    <w:rsid w:val="00FB6025"/>
    <w:rsid w:val="00FB6F76"/>
    <w:rsid w:val="00FB77EE"/>
    <w:rsid w:val="00FC3A04"/>
    <w:rsid w:val="00FC3CC3"/>
    <w:rsid w:val="00FC489A"/>
    <w:rsid w:val="00FC4F65"/>
    <w:rsid w:val="00FC6D10"/>
    <w:rsid w:val="00FC79C2"/>
    <w:rsid w:val="00FD4FBD"/>
    <w:rsid w:val="00FD5AFF"/>
    <w:rsid w:val="00FE1785"/>
    <w:rsid w:val="00FE44FC"/>
    <w:rsid w:val="00FE5C0C"/>
    <w:rsid w:val="00FE5E64"/>
    <w:rsid w:val="00FE6A7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B2CB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6"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  <w:style w:type="character" w:customStyle="1" w:styleId="aa">
    <w:name w:val="Гипертекстовая ссылка"/>
    <w:basedOn w:val="a0"/>
    <w:uiPriority w:val="99"/>
    <w:rsid w:val="00312361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31236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31236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5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uiPriority w:val="59"/>
    <w:rsid w:val="00E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23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DE23-987D-4FB3-ADF0-0C37EDA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934</Characters>
  <Application>Microsoft Office Word</Application>
  <DocSecurity>0</DocSecurity>
  <Lines>11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3</cp:revision>
  <cp:lastPrinted>2025-11-06T12:49:00Z</cp:lastPrinted>
  <dcterms:created xsi:type="dcterms:W3CDTF">2025-12-25T09:17:00Z</dcterms:created>
  <dcterms:modified xsi:type="dcterms:W3CDTF">2025-12-25T09:18:00Z</dcterms:modified>
</cp:coreProperties>
</file>